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42E4" w14:textId="061DDD05" w:rsidR="00022C0E" w:rsidRPr="00A4393F" w:rsidRDefault="00982314" w:rsidP="00982314">
      <w:pPr>
        <w:jc w:val="center"/>
        <w:rPr>
          <w:rFonts w:ascii="標楷體" w:eastAsia="標楷體" w:hAnsi="標楷體"/>
          <w:sz w:val="28"/>
        </w:rPr>
      </w:pPr>
      <w:r w:rsidRPr="00A4393F">
        <w:rPr>
          <w:rFonts w:ascii="標楷體" w:eastAsia="標楷體" w:hAnsi="標楷體" w:hint="eastAsia"/>
          <w:sz w:val="28"/>
        </w:rPr>
        <w:t>文藻外語大學</w:t>
      </w:r>
      <w:r w:rsidR="00C34952" w:rsidRPr="00C34952">
        <w:rPr>
          <w:rFonts w:ascii="標楷體" w:eastAsia="標楷體" w:hAnsi="標楷體" w:hint="eastAsia"/>
          <w:sz w:val="28"/>
        </w:rPr>
        <w:t>文藻外語大學數位內容應用與管理系自主學習課程</w:t>
      </w:r>
      <w:r w:rsidR="00D044C8">
        <w:rPr>
          <w:rFonts w:ascii="標楷體" w:eastAsia="標楷體" w:hAnsi="標楷體" w:hint="eastAsia"/>
          <w:sz w:val="28"/>
        </w:rPr>
        <w:t>計畫</w:t>
      </w:r>
      <w:r w:rsidR="00AC50F8">
        <w:rPr>
          <w:rFonts w:ascii="標楷體" w:eastAsia="標楷體" w:hAnsi="標楷體" w:hint="eastAsia"/>
          <w:sz w:val="28"/>
        </w:rPr>
        <w:t>書</w:t>
      </w:r>
    </w:p>
    <w:p w14:paraId="57D22D6C" w14:textId="4D0285FE" w:rsidR="00A4393F" w:rsidRPr="00FD7AF1" w:rsidRDefault="006E571E" w:rsidP="006E571E">
      <w:pPr>
        <w:ind w:right="-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</w:t>
      </w:r>
      <w:r w:rsidRPr="001A3ED5">
        <w:rPr>
          <w:rFonts w:ascii="Times New Roman" w:eastAsia="標楷體" w:hAnsi="Times New Roman" w:cs="Times New Roman"/>
        </w:rPr>
        <w:t>學年學期：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 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</w:rPr>
        <w:t>學年度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</w:t>
      </w:r>
      <w:r w:rsidRPr="001A3ED5">
        <w:rPr>
          <w:rFonts w:ascii="Times New Roman" w:eastAsia="標楷體" w:hAnsi="Times New Roman" w:cs="Times New Roman"/>
        </w:rPr>
        <w:t>學期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9D1B24">
        <w:rPr>
          <w:rFonts w:ascii="Times New Roman" w:eastAsia="標楷體" w:hAnsi="Times New Roman" w:cs="Times New Roman" w:hint="eastAsia"/>
        </w:rPr>
        <w:t xml:space="preserve">    </w:t>
      </w:r>
      <w:r w:rsidR="00982314" w:rsidRPr="00982314">
        <w:rPr>
          <w:rFonts w:ascii="標楷體" w:eastAsia="標楷體" w:hAnsi="標楷體" w:hint="eastAsia"/>
        </w:rPr>
        <w:t>申請日期：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年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月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1064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9"/>
        <w:gridCol w:w="601"/>
        <w:gridCol w:w="851"/>
        <w:gridCol w:w="1843"/>
        <w:gridCol w:w="850"/>
        <w:gridCol w:w="4547"/>
      </w:tblGrid>
      <w:tr w:rsidR="009F2BC2" w:rsidRPr="001A3ED5" w14:paraId="76F3BBC7" w14:textId="77777777" w:rsidTr="0033674C">
        <w:trPr>
          <w:trHeight w:val="626"/>
        </w:trPr>
        <w:tc>
          <w:tcPr>
            <w:tcW w:w="10643" w:type="dxa"/>
            <w:gridSpan w:val="7"/>
            <w:vAlign w:val="center"/>
          </w:tcPr>
          <w:p w14:paraId="3525672B" w14:textId="77777777" w:rsidR="009F2BC2" w:rsidRPr="001A3ED5" w:rsidRDefault="009F2BC2" w:rsidP="009D1B2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申請人資訊</w:t>
            </w:r>
          </w:p>
        </w:tc>
      </w:tr>
      <w:tr w:rsidR="009D1B24" w:rsidRPr="001A3ED5" w14:paraId="129C9F0E" w14:textId="77777777" w:rsidTr="0033674C">
        <w:trPr>
          <w:trHeight w:val="925"/>
        </w:trPr>
        <w:tc>
          <w:tcPr>
            <w:tcW w:w="972" w:type="dxa"/>
            <w:vAlign w:val="center"/>
          </w:tcPr>
          <w:p w14:paraId="7F77B55A" w14:textId="77777777" w:rsidR="009F2BC2" w:rsidRPr="001A3ED5" w:rsidRDefault="00183A7B" w:rsidP="00183A7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1580" w:type="dxa"/>
            <w:gridSpan w:val="2"/>
            <w:vAlign w:val="center"/>
          </w:tcPr>
          <w:p w14:paraId="2E754BD6" w14:textId="77777777"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4EB1A3F" w14:textId="77777777" w:rsidR="009F2BC2" w:rsidRPr="001A3ED5" w:rsidRDefault="00183A7B" w:rsidP="00183A7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學</w:t>
            </w:r>
            <w:r w:rsidR="001A746D"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1843" w:type="dxa"/>
            <w:vAlign w:val="center"/>
          </w:tcPr>
          <w:p w14:paraId="2A5AC3FF" w14:textId="77777777"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1DD0B2" w14:textId="77777777" w:rsidR="009F2BC2" w:rsidRPr="001A3ED5" w:rsidRDefault="00183A7B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4547" w:type="dxa"/>
          </w:tcPr>
          <w:p w14:paraId="4DDC2C4F" w14:textId="77777777"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3A7B" w:rsidRPr="001A3ED5" w14:paraId="479ABBBE" w14:textId="77777777" w:rsidTr="0033674C">
        <w:trPr>
          <w:trHeight w:val="859"/>
        </w:trPr>
        <w:tc>
          <w:tcPr>
            <w:tcW w:w="972" w:type="dxa"/>
            <w:vAlign w:val="center"/>
          </w:tcPr>
          <w:p w14:paraId="1D8E9316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3A7B">
              <w:rPr>
                <w:rFonts w:ascii="Times New Roman" w:eastAsia="標楷體" w:hAnsi="Times New Roman" w:cs="Times New Roman" w:hint="eastAsia"/>
              </w:rPr>
              <w:t>指導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183A7B">
              <w:rPr>
                <w:rFonts w:ascii="Times New Roman" w:eastAsia="標楷體" w:hAnsi="Times New Roman" w:cs="Times New Roman" w:hint="eastAsia"/>
              </w:rPr>
              <w:t>教師</w:t>
            </w:r>
          </w:p>
        </w:tc>
        <w:tc>
          <w:tcPr>
            <w:tcW w:w="1580" w:type="dxa"/>
            <w:gridSpan w:val="2"/>
            <w:vAlign w:val="center"/>
          </w:tcPr>
          <w:p w14:paraId="01AD72E9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61E05CB" w14:textId="77777777" w:rsidR="00183A7B" w:rsidRDefault="001A746D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子</w:t>
            </w:r>
          </w:p>
          <w:p w14:paraId="78D142F1" w14:textId="77777777" w:rsidR="001A746D" w:rsidRPr="001A3ED5" w:rsidRDefault="001A746D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郵件</w:t>
            </w:r>
          </w:p>
        </w:tc>
        <w:tc>
          <w:tcPr>
            <w:tcW w:w="1843" w:type="dxa"/>
            <w:vAlign w:val="center"/>
          </w:tcPr>
          <w:p w14:paraId="0F02149C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DDD5E4A" w14:textId="77777777" w:rsidR="00183A7B" w:rsidRPr="001A3ED5" w:rsidRDefault="001A746D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4547" w:type="dxa"/>
          </w:tcPr>
          <w:p w14:paraId="107730E0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34952" w14:paraId="3543C414" w14:textId="77777777" w:rsidTr="003367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double" w:sz="4" w:space="0" w:color="auto"/>
            </w:tcBorders>
          </w:tcPr>
          <w:p w14:paraId="4983A752" w14:textId="6CDF300C" w:rsidR="00C34952" w:rsidRDefault="00D044C8" w:rsidP="009D1B2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t>學習主題</w:t>
            </w:r>
          </w:p>
        </w:tc>
        <w:tc>
          <w:tcPr>
            <w:tcW w:w="8692" w:type="dxa"/>
            <w:gridSpan w:val="5"/>
            <w:tcBorders>
              <w:top w:val="double" w:sz="4" w:space="0" w:color="auto"/>
            </w:tcBorders>
            <w:vAlign w:val="center"/>
          </w:tcPr>
          <w:p w14:paraId="5AB6E388" w14:textId="5874C248" w:rsidR="00C34952" w:rsidRDefault="00594779" w:rsidP="0059477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Pr="00594779">
              <w:rPr>
                <w:rFonts w:ascii="標楷體" w:eastAsia="標楷體" w:hAnsi="標楷體" w:hint="eastAsia"/>
                <w:color w:val="C45911" w:themeColor="accent2" w:themeShade="BF"/>
              </w:rPr>
              <w:t>自主學習</w:t>
            </w:r>
            <w:r w:rsidR="00D044C8" w:rsidRPr="00D044C8">
              <w:rPr>
                <w:rFonts w:ascii="標楷體" w:eastAsia="標楷體" w:hAnsi="標楷體" w:hint="eastAsia"/>
                <w:color w:val="C45911" w:themeColor="accent2" w:themeShade="BF"/>
              </w:rPr>
              <w:t>課程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之名稱</w:t>
            </w:r>
            <w:r w:rsidRPr="00A6303B"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C34952" w14:paraId="32A07F17" w14:textId="77777777" w:rsidTr="003367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</w:tcPr>
          <w:p w14:paraId="03C60DC8" w14:textId="587975CB" w:rsidR="00C34952" w:rsidRDefault="00D044C8" w:rsidP="009D1B2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692" w:type="dxa"/>
            <w:gridSpan w:val="5"/>
            <w:vAlign w:val="center"/>
          </w:tcPr>
          <w:p w14:paraId="600B7551" w14:textId="3C0A4D7C" w:rsidR="00C34952" w:rsidRDefault="00BE02E5" w:rsidP="0059477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="000E5793"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預計</w:t>
            </w:r>
            <w:r w:rsidR="000E5793">
              <w:rPr>
                <w:rFonts w:ascii="標楷體" w:eastAsia="標楷體" w:hAnsi="標楷體" w:hint="eastAsia"/>
                <w:color w:val="C45911" w:themeColor="accent2" w:themeShade="BF"/>
              </w:rPr>
              <w:t>完成的</w:t>
            </w:r>
            <w:r w:rsidR="0033674C" w:rsidRPr="0033674C">
              <w:rPr>
                <w:rFonts w:ascii="標楷體" w:eastAsia="標楷體" w:hAnsi="標楷體" w:hint="eastAsia"/>
                <w:color w:val="C45911" w:themeColor="accent2" w:themeShade="BF"/>
              </w:rPr>
              <w:t>學習目標</w:t>
            </w:r>
            <w:r w:rsidR="0033674C">
              <w:rPr>
                <w:rFonts w:ascii="標楷體" w:eastAsia="標楷體" w:hAnsi="標楷體" w:hint="eastAsia"/>
                <w:color w:val="C45911" w:themeColor="accent2" w:themeShade="BF"/>
              </w:rPr>
              <w:t>為何</w:t>
            </w:r>
            <w:r w:rsidRPr="00A6303B"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C34952" w14:paraId="1C484529" w14:textId="77777777" w:rsidTr="003367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</w:tcPr>
          <w:p w14:paraId="523866F4" w14:textId="77777777" w:rsidR="00C34952" w:rsidRDefault="00BE02E5" w:rsidP="009D1B2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E02E5">
              <w:rPr>
                <w:rFonts w:ascii="標楷體" w:eastAsia="標楷體" w:hAnsi="標楷體" w:hint="eastAsia"/>
                <w:sz w:val="28"/>
              </w:rPr>
              <w:t>預期成效</w:t>
            </w:r>
          </w:p>
        </w:tc>
        <w:tc>
          <w:tcPr>
            <w:tcW w:w="8692" w:type="dxa"/>
            <w:gridSpan w:val="5"/>
            <w:vAlign w:val="center"/>
          </w:tcPr>
          <w:p w14:paraId="58D27110" w14:textId="6C487213" w:rsidR="00C34952" w:rsidRDefault="00BE02E5" w:rsidP="0059477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預計達到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什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麼</w:t>
            </w:r>
            <w:r w:rsidRPr="00B46F1E">
              <w:rPr>
                <w:rFonts w:ascii="標楷體" w:eastAsia="標楷體" w:hAnsi="標楷體" w:hint="eastAsia"/>
                <w:color w:val="C45911" w:themeColor="accent2" w:themeShade="BF"/>
              </w:rPr>
              <w:t>學習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成果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611963" w14:paraId="174EDE97" w14:textId="77777777" w:rsidTr="003367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82"/>
        </w:trPr>
        <w:tc>
          <w:tcPr>
            <w:tcW w:w="1951" w:type="dxa"/>
            <w:gridSpan w:val="2"/>
          </w:tcPr>
          <w:p w14:paraId="1B920146" w14:textId="21085054" w:rsidR="00611963" w:rsidRPr="00BE02E5" w:rsidRDefault="00D044C8" w:rsidP="0061196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t>學習進度</w:t>
            </w:r>
          </w:p>
        </w:tc>
        <w:tc>
          <w:tcPr>
            <w:tcW w:w="8692" w:type="dxa"/>
            <w:gridSpan w:val="5"/>
          </w:tcPr>
          <w:p w14:paraId="4B47A9EE" w14:textId="0687CEDB" w:rsidR="00611963" w:rsidRDefault="00611963" w:rsidP="009D1B24">
            <w:pPr>
              <w:jc w:val="center"/>
              <w:rPr>
                <w:rFonts w:ascii="標楷體" w:eastAsia="標楷體" w:hAnsi="標楷體"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如何</w:t>
            </w:r>
            <w:r w:rsidRPr="00611963">
              <w:rPr>
                <w:rFonts w:ascii="標楷體" w:eastAsia="標楷體" w:hAnsi="標楷體" w:hint="eastAsia"/>
                <w:color w:val="C45911" w:themeColor="accent2" w:themeShade="BF"/>
              </w:rPr>
              <w:t>規</w:t>
            </w:r>
            <w:r w:rsidR="00555D9F">
              <w:rPr>
                <w:rFonts w:ascii="標楷體" w:eastAsia="標楷體" w:hAnsi="標楷體" w:hint="eastAsia"/>
                <w:color w:val="C45911" w:themeColor="accent2" w:themeShade="BF"/>
              </w:rPr>
              <w:t>畫</w:t>
            </w:r>
            <w:r w:rsidR="00D044C8" w:rsidRPr="00D044C8">
              <w:rPr>
                <w:rFonts w:ascii="標楷體" w:eastAsia="標楷體" w:hAnsi="標楷體" w:hint="eastAsia"/>
                <w:color w:val="C45911" w:themeColor="accent2" w:themeShade="BF"/>
              </w:rPr>
              <w:t>時程</w:t>
            </w:r>
            <w:r w:rsidR="00D044C8">
              <w:rPr>
                <w:rFonts w:ascii="標楷體" w:eastAsia="標楷體" w:hAnsi="標楷體" w:hint="eastAsia"/>
                <w:color w:val="C45911" w:themeColor="accent2" w:themeShade="BF"/>
              </w:rPr>
              <w:t>、活動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內容</w:t>
            </w:r>
            <w:r w:rsidR="00D044C8">
              <w:rPr>
                <w:rFonts w:ascii="標楷體" w:eastAsia="標楷體" w:hAnsi="標楷體" w:hint="eastAsia"/>
                <w:color w:val="C45911" w:themeColor="accent2" w:themeShade="BF"/>
              </w:rPr>
              <w:t>、與</w:t>
            </w:r>
            <w:r w:rsidR="00D044C8" w:rsidRPr="00D044C8">
              <w:rPr>
                <w:rFonts w:ascii="標楷體" w:eastAsia="標楷體" w:hAnsi="標楷體" w:hint="eastAsia"/>
                <w:color w:val="C45911" w:themeColor="accent2" w:themeShade="BF"/>
              </w:rPr>
              <w:t>學習方式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D044C8" w14:paraId="704340B8" w14:textId="77777777" w:rsidTr="001A7E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44"/>
        </w:trPr>
        <w:tc>
          <w:tcPr>
            <w:tcW w:w="1951" w:type="dxa"/>
            <w:gridSpan w:val="2"/>
          </w:tcPr>
          <w:p w14:paraId="7FD5F8FE" w14:textId="3BCDEB16" w:rsidR="00D044C8" w:rsidRPr="00611963" w:rsidRDefault="00D044C8" w:rsidP="0061196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lastRenderedPageBreak/>
              <w:t>指導教師意見</w:t>
            </w:r>
          </w:p>
        </w:tc>
        <w:tc>
          <w:tcPr>
            <w:tcW w:w="8692" w:type="dxa"/>
            <w:gridSpan w:val="5"/>
          </w:tcPr>
          <w:p w14:paraId="4EBE294D" w14:textId="77777777" w:rsidR="00D044C8" w:rsidRPr="00D044C8" w:rsidRDefault="00D044C8" w:rsidP="00D044C8">
            <w:pPr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</w:p>
        </w:tc>
      </w:tr>
      <w:tr w:rsidR="00D044C8" w:rsidRPr="00D044C8" w14:paraId="7F6585DB" w14:textId="77777777" w:rsidTr="001A7E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951" w:type="dxa"/>
            <w:gridSpan w:val="2"/>
          </w:tcPr>
          <w:p w14:paraId="09D114FD" w14:textId="53E18DDE" w:rsidR="00D044C8" w:rsidRPr="00D044C8" w:rsidRDefault="00D044C8" w:rsidP="0061196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44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</w:p>
        </w:tc>
        <w:tc>
          <w:tcPr>
            <w:tcW w:w="8692" w:type="dxa"/>
            <w:gridSpan w:val="5"/>
          </w:tcPr>
          <w:p w14:paraId="351EF338" w14:textId="0871C99E" w:rsidR="00D044C8" w:rsidRPr="00D044C8" w:rsidRDefault="00D044C8" w:rsidP="00D044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44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通過    □不通過</w:t>
            </w:r>
          </w:p>
        </w:tc>
      </w:tr>
    </w:tbl>
    <w:p w14:paraId="47BDF323" w14:textId="5067D9C4" w:rsidR="009D1B24" w:rsidRDefault="009D1B24" w:rsidP="00AC50F8">
      <w:pPr>
        <w:rPr>
          <w:rFonts w:ascii="標楷體" w:eastAsia="標楷體" w:hAnsi="標楷體"/>
          <w:sz w:val="28"/>
        </w:rPr>
      </w:pPr>
      <w:bookmarkStart w:id="0" w:name="_GoBack"/>
      <w:bookmarkEnd w:id="0"/>
    </w:p>
    <w:sectPr w:rsidR="009D1B24" w:rsidSect="00AC50F8">
      <w:pgSz w:w="11906" w:h="16838" w:code="9"/>
      <w:pgMar w:top="568" w:right="70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4A6E7" w14:textId="77777777" w:rsidR="00C85566" w:rsidRDefault="00C85566" w:rsidP="00176D7A">
      <w:r>
        <w:separator/>
      </w:r>
    </w:p>
  </w:endnote>
  <w:endnote w:type="continuationSeparator" w:id="0">
    <w:p w14:paraId="0B3FD79C" w14:textId="77777777" w:rsidR="00C85566" w:rsidRDefault="00C85566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23A5" w14:textId="77777777" w:rsidR="00C85566" w:rsidRDefault="00C85566" w:rsidP="00176D7A">
      <w:r>
        <w:separator/>
      </w:r>
    </w:p>
  </w:footnote>
  <w:footnote w:type="continuationSeparator" w:id="0">
    <w:p w14:paraId="04230455" w14:textId="77777777" w:rsidR="00C85566" w:rsidRDefault="00C85566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35434"/>
    <w:multiLevelType w:val="hybridMultilevel"/>
    <w:tmpl w:val="1CAAF3A2"/>
    <w:lvl w:ilvl="0" w:tplc="515242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2E429C"/>
    <w:multiLevelType w:val="hybridMultilevel"/>
    <w:tmpl w:val="89E8E8EA"/>
    <w:lvl w:ilvl="0" w:tplc="10887F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26F56"/>
    <w:multiLevelType w:val="hybridMultilevel"/>
    <w:tmpl w:val="1AA8E27E"/>
    <w:lvl w:ilvl="0" w:tplc="F278A66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76BB1"/>
    <w:rsid w:val="0008214A"/>
    <w:rsid w:val="000A7325"/>
    <w:rsid w:val="000D49B4"/>
    <w:rsid w:val="000E5793"/>
    <w:rsid w:val="00107779"/>
    <w:rsid w:val="00114E88"/>
    <w:rsid w:val="00131DA0"/>
    <w:rsid w:val="00147D65"/>
    <w:rsid w:val="00147F37"/>
    <w:rsid w:val="00153DCD"/>
    <w:rsid w:val="001622C0"/>
    <w:rsid w:val="00176D7A"/>
    <w:rsid w:val="001801AE"/>
    <w:rsid w:val="00183A7B"/>
    <w:rsid w:val="001A3ED5"/>
    <w:rsid w:val="001A746D"/>
    <w:rsid w:val="001A7E91"/>
    <w:rsid w:val="001D6F98"/>
    <w:rsid w:val="001E214B"/>
    <w:rsid w:val="00205CAB"/>
    <w:rsid w:val="00216485"/>
    <w:rsid w:val="002434F1"/>
    <w:rsid w:val="00283888"/>
    <w:rsid w:val="00291920"/>
    <w:rsid w:val="002B1AE9"/>
    <w:rsid w:val="002E5C3B"/>
    <w:rsid w:val="00303E16"/>
    <w:rsid w:val="00304B96"/>
    <w:rsid w:val="0031214A"/>
    <w:rsid w:val="00327828"/>
    <w:rsid w:val="0033674C"/>
    <w:rsid w:val="00350E8B"/>
    <w:rsid w:val="00360C84"/>
    <w:rsid w:val="003832D8"/>
    <w:rsid w:val="00393311"/>
    <w:rsid w:val="003B079A"/>
    <w:rsid w:val="003C71BC"/>
    <w:rsid w:val="003D58C9"/>
    <w:rsid w:val="003E3725"/>
    <w:rsid w:val="003E59FF"/>
    <w:rsid w:val="003E791E"/>
    <w:rsid w:val="00412409"/>
    <w:rsid w:val="00430E06"/>
    <w:rsid w:val="004312DE"/>
    <w:rsid w:val="00443690"/>
    <w:rsid w:val="00465B26"/>
    <w:rsid w:val="00486007"/>
    <w:rsid w:val="00492EC8"/>
    <w:rsid w:val="004C7064"/>
    <w:rsid w:val="00516AED"/>
    <w:rsid w:val="00522A95"/>
    <w:rsid w:val="00540D71"/>
    <w:rsid w:val="00555D9F"/>
    <w:rsid w:val="00564561"/>
    <w:rsid w:val="005858AD"/>
    <w:rsid w:val="00594779"/>
    <w:rsid w:val="005B0C2B"/>
    <w:rsid w:val="005C34D9"/>
    <w:rsid w:val="005C3FA8"/>
    <w:rsid w:val="005D45DA"/>
    <w:rsid w:val="005E517E"/>
    <w:rsid w:val="005F00FC"/>
    <w:rsid w:val="00606D9E"/>
    <w:rsid w:val="00611963"/>
    <w:rsid w:val="0064417D"/>
    <w:rsid w:val="00647BC5"/>
    <w:rsid w:val="006507A1"/>
    <w:rsid w:val="00654A51"/>
    <w:rsid w:val="006B322A"/>
    <w:rsid w:val="006C57EE"/>
    <w:rsid w:val="006D4922"/>
    <w:rsid w:val="006E571E"/>
    <w:rsid w:val="006E6627"/>
    <w:rsid w:val="006F0F5F"/>
    <w:rsid w:val="007032C4"/>
    <w:rsid w:val="0071432B"/>
    <w:rsid w:val="00754AB2"/>
    <w:rsid w:val="007558DC"/>
    <w:rsid w:val="00760A83"/>
    <w:rsid w:val="0077553E"/>
    <w:rsid w:val="007819A2"/>
    <w:rsid w:val="007B395D"/>
    <w:rsid w:val="007F516D"/>
    <w:rsid w:val="00807FD5"/>
    <w:rsid w:val="00816D8E"/>
    <w:rsid w:val="00831947"/>
    <w:rsid w:val="00841339"/>
    <w:rsid w:val="00850B34"/>
    <w:rsid w:val="00871B53"/>
    <w:rsid w:val="00892220"/>
    <w:rsid w:val="0089418E"/>
    <w:rsid w:val="008A2AA3"/>
    <w:rsid w:val="008A3D7E"/>
    <w:rsid w:val="008A64E2"/>
    <w:rsid w:val="008A716F"/>
    <w:rsid w:val="008B06EE"/>
    <w:rsid w:val="008B2B5B"/>
    <w:rsid w:val="008D326C"/>
    <w:rsid w:val="008D6F13"/>
    <w:rsid w:val="008E040D"/>
    <w:rsid w:val="008E62E1"/>
    <w:rsid w:val="00927815"/>
    <w:rsid w:val="00937246"/>
    <w:rsid w:val="00947700"/>
    <w:rsid w:val="00961B7D"/>
    <w:rsid w:val="009671D1"/>
    <w:rsid w:val="00970010"/>
    <w:rsid w:val="00972026"/>
    <w:rsid w:val="00982314"/>
    <w:rsid w:val="00991EE4"/>
    <w:rsid w:val="00993760"/>
    <w:rsid w:val="009C3E19"/>
    <w:rsid w:val="009D1B24"/>
    <w:rsid w:val="009D3C67"/>
    <w:rsid w:val="009D4BBF"/>
    <w:rsid w:val="009F2BC2"/>
    <w:rsid w:val="00A110C4"/>
    <w:rsid w:val="00A2066A"/>
    <w:rsid w:val="00A4393F"/>
    <w:rsid w:val="00A46C17"/>
    <w:rsid w:val="00A474FC"/>
    <w:rsid w:val="00A958DB"/>
    <w:rsid w:val="00AC50F8"/>
    <w:rsid w:val="00AD1398"/>
    <w:rsid w:val="00AE2E3A"/>
    <w:rsid w:val="00AF0039"/>
    <w:rsid w:val="00AF392D"/>
    <w:rsid w:val="00B37289"/>
    <w:rsid w:val="00B479A3"/>
    <w:rsid w:val="00B621B0"/>
    <w:rsid w:val="00B62C83"/>
    <w:rsid w:val="00BB4DE8"/>
    <w:rsid w:val="00BC1B8B"/>
    <w:rsid w:val="00BD67DB"/>
    <w:rsid w:val="00BE02E5"/>
    <w:rsid w:val="00BF7914"/>
    <w:rsid w:val="00C0713F"/>
    <w:rsid w:val="00C14F2E"/>
    <w:rsid w:val="00C34952"/>
    <w:rsid w:val="00C661BC"/>
    <w:rsid w:val="00C85566"/>
    <w:rsid w:val="00C86D56"/>
    <w:rsid w:val="00CB0A56"/>
    <w:rsid w:val="00CB360A"/>
    <w:rsid w:val="00CD1CBF"/>
    <w:rsid w:val="00D044C8"/>
    <w:rsid w:val="00D1183C"/>
    <w:rsid w:val="00D21FB2"/>
    <w:rsid w:val="00D35E35"/>
    <w:rsid w:val="00D36B31"/>
    <w:rsid w:val="00D66385"/>
    <w:rsid w:val="00DA0A87"/>
    <w:rsid w:val="00DB64B6"/>
    <w:rsid w:val="00DB64F8"/>
    <w:rsid w:val="00DC746B"/>
    <w:rsid w:val="00DD6A0E"/>
    <w:rsid w:val="00DD71E5"/>
    <w:rsid w:val="00DE19F2"/>
    <w:rsid w:val="00E272A4"/>
    <w:rsid w:val="00E3511F"/>
    <w:rsid w:val="00E404E8"/>
    <w:rsid w:val="00E57574"/>
    <w:rsid w:val="00E660D8"/>
    <w:rsid w:val="00E67E03"/>
    <w:rsid w:val="00E870A0"/>
    <w:rsid w:val="00E870D6"/>
    <w:rsid w:val="00EA47A2"/>
    <w:rsid w:val="00EB0888"/>
    <w:rsid w:val="00EC604B"/>
    <w:rsid w:val="00F07057"/>
    <w:rsid w:val="00F378D5"/>
    <w:rsid w:val="00F65697"/>
    <w:rsid w:val="00F84F5B"/>
    <w:rsid w:val="00F927BB"/>
    <w:rsid w:val="00FA5D33"/>
    <w:rsid w:val="00FC7C22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3AB1C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AA47-8688-48DB-A643-62D46FBF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enzao</cp:lastModifiedBy>
  <cp:revision>11</cp:revision>
  <cp:lastPrinted>2022-04-06T02:45:00Z</cp:lastPrinted>
  <dcterms:created xsi:type="dcterms:W3CDTF">2022-07-05T02:13:00Z</dcterms:created>
  <dcterms:modified xsi:type="dcterms:W3CDTF">2024-06-12T09:01:00Z</dcterms:modified>
</cp:coreProperties>
</file>